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27D59" w14:textId="1CA7800C" w:rsidR="001F05E4" w:rsidRDefault="00DC5FC7" w:rsidP="00DC5FC7">
      <w:pPr>
        <w:keepLines/>
        <w:tabs>
          <w:tab w:val="left" w:pos="9639"/>
        </w:tabs>
        <w:ind w:right="-1"/>
        <w:jc w:val="right"/>
        <w:rPr>
          <w:rFonts w:ascii="Cambria" w:hAnsi="Cambria"/>
          <w:caps/>
          <w:sz w:val="16"/>
          <w:szCs w:val="16"/>
        </w:rPr>
      </w:pPr>
      <w:r>
        <w:rPr>
          <w:rFonts w:asciiTheme="majorHAnsi" w:hAnsiTheme="majorHAnsi"/>
          <w:b/>
          <w:bCs/>
          <w:color w:val="000000"/>
          <w:sz w:val="20"/>
          <w:szCs w:val="20"/>
        </w:rPr>
        <w:t>Załącznik nr 8A</w:t>
      </w:r>
    </w:p>
    <w:p w14:paraId="52BFA3A9" w14:textId="77777777" w:rsidR="001F05E4" w:rsidRPr="000A1187" w:rsidRDefault="001F05E4" w:rsidP="001F05E4">
      <w:pPr>
        <w:pStyle w:val="Tytu"/>
        <w:rPr>
          <w:rFonts w:ascii="Cambria" w:hAnsi="Cambria"/>
          <w:caps/>
          <w:sz w:val="16"/>
          <w:szCs w:val="16"/>
        </w:rPr>
      </w:pPr>
      <w:r w:rsidRPr="000A1187">
        <w:rPr>
          <w:rFonts w:ascii="Cambria" w:hAnsi="Cambria"/>
          <w:caps/>
          <w:sz w:val="16"/>
          <w:szCs w:val="16"/>
        </w:rPr>
        <w:t>………………………………..…………………………………………..</w:t>
      </w:r>
    </w:p>
    <w:p w14:paraId="1CF66C8E" w14:textId="77777777" w:rsidR="001F05E4" w:rsidRPr="00317825" w:rsidRDefault="001F05E4" w:rsidP="001F05E4">
      <w:pPr>
        <w:keepLines/>
        <w:tabs>
          <w:tab w:val="left" w:pos="9639"/>
        </w:tabs>
        <w:ind w:right="-1"/>
        <w:jc w:val="right"/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0A1187">
        <w:rPr>
          <w:rFonts w:ascii="Cambria" w:hAnsi="Cambria"/>
          <w:i/>
          <w:iCs/>
          <w:sz w:val="16"/>
          <w:szCs w:val="16"/>
        </w:rPr>
        <w:t>/pieczęć firmowa Wykonawcy/</w:t>
      </w:r>
      <w:r w:rsidRPr="000A1187">
        <w:rPr>
          <w:rFonts w:ascii="Cambria" w:hAnsi="Cambria"/>
          <w:i/>
          <w:iCs/>
          <w:sz w:val="20"/>
          <w:szCs w:val="20"/>
        </w:rPr>
        <w:tab/>
      </w:r>
    </w:p>
    <w:p w14:paraId="1DE22900" w14:textId="581C86DE" w:rsidR="00865DAF" w:rsidRPr="00865DAF" w:rsidRDefault="001F05E4" w:rsidP="00865DAF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color w:val="0070C0"/>
          <w:sz w:val="16"/>
          <w:szCs w:val="16"/>
          <w:lang w:eastAsia="en-US"/>
        </w:rPr>
      </w:pPr>
      <w:r w:rsidRPr="00865DAF">
        <w:rPr>
          <w:rFonts w:ascii="Cambria" w:hAnsi="Cambria" w:cs="Cambria"/>
          <w:color w:val="0070C0"/>
          <w:sz w:val="18"/>
          <w:szCs w:val="18"/>
        </w:rPr>
        <w:t>Dotyczy postępowania na:</w:t>
      </w:r>
      <w:r w:rsidRPr="00865DAF">
        <w:rPr>
          <w:rFonts w:ascii="Cambria" w:hAnsi="Cambria"/>
          <w:b/>
          <w:bCs/>
          <w:color w:val="0070C0"/>
          <w:sz w:val="18"/>
          <w:szCs w:val="18"/>
        </w:rPr>
        <w:t xml:space="preserve">  </w:t>
      </w:r>
      <w:r w:rsidR="00C32E2D" w:rsidRPr="00865DAF">
        <w:rPr>
          <w:rFonts w:ascii="Cambria" w:hAnsi="Cambria"/>
          <w:b/>
          <w:bCs/>
          <w:color w:val="0070C0"/>
          <w:sz w:val="18"/>
          <w:szCs w:val="18"/>
        </w:rPr>
        <w:t>„</w:t>
      </w:r>
      <w:r w:rsidR="00865DAF" w:rsidRPr="00865DAF">
        <w:rPr>
          <w:rFonts w:ascii="Cambria" w:eastAsia="Times New Roman" w:hAnsi="Cambria" w:cs="Times New Roman"/>
          <w:b/>
          <w:bCs/>
          <w:i/>
          <w:color w:val="0070C0"/>
          <w:sz w:val="16"/>
          <w:szCs w:val="16"/>
          <w:lang w:eastAsia="en-US"/>
        </w:rPr>
        <w:t xml:space="preserve">1) Zaprojektowanie i </w:t>
      </w:r>
      <w:r w:rsidR="00865DAF" w:rsidRPr="00865DAF">
        <w:rPr>
          <w:rFonts w:ascii="Cambria" w:eastAsia="Times New Roman" w:hAnsi="Cambria" w:cs="Times New Roman"/>
          <w:b/>
          <w:i/>
          <w:color w:val="0070C0"/>
          <w:sz w:val="16"/>
          <w:szCs w:val="16"/>
          <w:lang w:eastAsia="en-US"/>
        </w:rPr>
        <w:t xml:space="preserve">budowa sieci wodociągowej w ul. Baśniowej, Kopciuszka, Sienkiewicza w </w:t>
      </w:r>
      <w:proofErr w:type="spellStart"/>
      <w:r w:rsidR="00865DAF" w:rsidRPr="00865DAF">
        <w:rPr>
          <w:rFonts w:ascii="Cambria" w:eastAsia="Times New Roman" w:hAnsi="Cambria" w:cs="Times New Roman"/>
          <w:b/>
          <w:i/>
          <w:color w:val="0070C0"/>
          <w:sz w:val="16"/>
          <w:szCs w:val="16"/>
          <w:lang w:eastAsia="en-US"/>
        </w:rPr>
        <w:t>Dziekanowie</w:t>
      </w:r>
      <w:proofErr w:type="spellEnd"/>
      <w:r w:rsidR="00865DAF" w:rsidRPr="00865DAF">
        <w:rPr>
          <w:rFonts w:ascii="Cambria" w:eastAsia="Times New Roman" w:hAnsi="Cambria" w:cs="Times New Roman"/>
          <w:b/>
          <w:i/>
          <w:color w:val="0070C0"/>
          <w:sz w:val="16"/>
          <w:szCs w:val="16"/>
          <w:lang w:eastAsia="en-US"/>
        </w:rPr>
        <w:t xml:space="preserve"> Leśnym w gminie    Łomianki.</w:t>
      </w:r>
    </w:p>
    <w:p w14:paraId="084B9EEC" w14:textId="77777777" w:rsidR="00865DAF" w:rsidRPr="00865DAF" w:rsidRDefault="00865DAF" w:rsidP="00865DAF">
      <w:pPr>
        <w:spacing w:after="0" w:line="240" w:lineRule="auto"/>
        <w:ind w:left="851" w:hanging="284"/>
        <w:jc w:val="center"/>
        <w:rPr>
          <w:rFonts w:ascii="Cambria" w:eastAsia="Times New Roman" w:hAnsi="Cambria" w:cs="Times New Roman"/>
          <w:b/>
          <w:i/>
          <w:color w:val="0070C0"/>
          <w:sz w:val="16"/>
          <w:szCs w:val="16"/>
          <w:lang w:eastAsia="en-US"/>
        </w:rPr>
      </w:pPr>
      <w:r w:rsidRPr="00865DAF">
        <w:rPr>
          <w:rFonts w:ascii="Cambria" w:eastAsia="Times New Roman" w:hAnsi="Cambria" w:cs="Times New Roman"/>
          <w:b/>
          <w:bCs/>
          <w:i/>
          <w:color w:val="0070C0"/>
          <w:sz w:val="16"/>
          <w:szCs w:val="16"/>
          <w:lang w:eastAsia="en-US"/>
        </w:rPr>
        <w:t xml:space="preserve">2) </w:t>
      </w:r>
      <w:r w:rsidRPr="00865DAF">
        <w:rPr>
          <w:rFonts w:ascii="Cambria" w:eastAsia="Times New Roman" w:hAnsi="Cambria" w:cs="Times New Roman"/>
          <w:b/>
          <w:i/>
          <w:color w:val="0070C0"/>
          <w:sz w:val="16"/>
          <w:szCs w:val="16"/>
          <w:lang w:eastAsia="en-US"/>
        </w:rPr>
        <w:t xml:space="preserve"> Zaprojektowanie i budowa sieci tłocznej, wodociągowej i kanalizacyjnej na terenie KPN, PAN, SZPZOZ, Gminy Łomianki oraz Skarbu Państwa” .</w:t>
      </w:r>
    </w:p>
    <w:p w14:paraId="1F534A88" w14:textId="2E94CF51" w:rsidR="00C32E2D" w:rsidRPr="00DF3E8B" w:rsidRDefault="00C32E2D" w:rsidP="00C32E2D">
      <w:pPr>
        <w:spacing w:after="0"/>
        <w:ind w:left="2127" w:hanging="2127"/>
        <w:rPr>
          <w:rFonts w:ascii="Cambria" w:hAnsi="Cambria"/>
          <w:b/>
          <w:sz w:val="18"/>
          <w:szCs w:val="18"/>
        </w:rPr>
      </w:pPr>
    </w:p>
    <w:p w14:paraId="34AF351D" w14:textId="5074774D" w:rsidR="001F05E4" w:rsidRPr="00426D39" w:rsidRDefault="001F05E4" w:rsidP="001F05E4">
      <w:pPr>
        <w:spacing w:after="0"/>
        <w:ind w:left="2127" w:hanging="2127"/>
        <w:rPr>
          <w:rFonts w:ascii="Cambria" w:hAnsi="Cambria"/>
          <w:b/>
          <w:sz w:val="18"/>
          <w:szCs w:val="18"/>
        </w:rPr>
      </w:pPr>
    </w:p>
    <w:p w14:paraId="409575D9" w14:textId="77777777" w:rsidR="001F05E4" w:rsidRPr="00317825" w:rsidRDefault="001F05E4" w:rsidP="001F05E4">
      <w:pPr>
        <w:spacing w:after="0" w:line="240" w:lineRule="auto"/>
        <w:ind w:left="2268" w:hanging="2268"/>
        <w:rPr>
          <w:rFonts w:ascii="Cambria" w:hAnsi="Cambria"/>
          <w:b/>
          <w:bCs/>
          <w:sz w:val="18"/>
          <w:szCs w:val="18"/>
        </w:rPr>
      </w:pPr>
    </w:p>
    <w:p w14:paraId="40D6D748" w14:textId="55FC707E" w:rsidR="001F05E4" w:rsidRPr="00317825" w:rsidRDefault="001F05E4" w:rsidP="001F05E4">
      <w:pPr>
        <w:spacing w:after="0"/>
        <w:rPr>
          <w:rFonts w:ascii="Cambria" w:hAnsi="Cambria"/>
          <w:b/>
          <w:bCs/>
          <w:sz w:val="18"/>
          <w:szCs w:val="18"/>
        </w:rPr>
      </w:pPr>
      <w:r w:rsidRPr="00317825">
        <w:rPr>
          <w:rFonts w:ascii="Cambria" w:hAnsi="Cambria" w:cs="Cambria"/>
          <w:sz w:val="18"/>
          <w:szCs w:val="18"/>
        </w:rPr>
        <w:t>Nr referencyjny nadany sprawie przez Zamawiającego</w:t>
      </w:r>
      <w:r w:rsidRPr="00E57DF4">
        <w:rPr>
          <w:rFonts w:ascii="Cambria" w:hAnsi="Cambria" w:cs="Cambria"/>
          <w:b/>
          <w:bCs/>
          <w:sz w:val="18"/>
          <w:szCs w:val="18"/>
        </w:rPr>
        <w:t xml:space="preserve">:  </w:t>
      </w:r>
      <w:r w:rsidR="00B74580">
        <w:rPr>
          <w:rFonts w:ascii="Cambria" w:hAnsi="Cambria"/>
          <w:b/>
          <w:bCs/>
          <w:sz w:val="18"/>
          <w:szCs w:val="18"/>
        </w:rPr>
        <w:t>Znak sprawy: ZWIK/61/11</w:t>
      </w:r>
      <w:r w:rsidR="005B44B8">
        <w:rPr>
          <w:rFonts w:ascii="Cambria" w:hAnsi="Cambria"/>
          <w:b/>
          <w:bCs/>
          <w:sz w:val="18"/>
          <w:szCs w:val="18"/>
        </w:rPr>
        <w:t>/2019</w:t>
      </w:r>
    </w:p>
    <w:p w14:paraId="6031D32A" w14:textId="77777777" w:rsidR="001F05E4" w:rsidRPr="00D728EA" w:rsidRDefault="001F05E4" w:rsidP="001F05E4">
      <w:pPr>
        <w:pStyle w:val="Default"/>
        <w:rPr>
          <w:rFonts w:ascii="Cambria" w:hAnsi="Cambria" w:cs="Cambria"/>
          <w:sz w:val="18"/>
          <w:szCs w:val="18"/>
        </w:rPr>
      </w:pPr>
      <w:r w:rsidRPr="00D728EA">
        <w:rPr>
          <w:rFonts w:ascii="Cambria" w:hAnsi="Cambria" w:cs="Cambria"/>
          <w:b/>
          <w:bCs/>
          <w:sz w:val="18"/>
          <w:szCs w:val="18"/>
        </w:rPr>
        <w:t>ZAMAWIAJĄCY:</w:t>
      </w:r>
      <w:r w:rsidRPr="00D728EA">
        <w:rPr>
          <w:rFonts w:ascii="Cambria" w:hAnsi="Cambria" w:cs="Cambria"/>
          <w:b/>
          <w:bCs/>
          <w:sz w:val="18"/>
          <w:szCs w:val="18"/>
        </w:rPr>
        <w:br/>
      </w:r>
      <w:r w:rsidRPr="00D728EA">
        <w:rPr>
          <w:rFonts w:ascii="Cambria" w:hAnsi="Cambria" w:cs="Cambria"/>
          <w:sz w:val="18"/>
          <w:szCs w:val="18"/>
        </w:rPr>
        <w:t xml:space="preserve">Zakład Wodociągów i Kanalizacji w Łomiankach Sp. z o.o. </w:t>
      </w:r>
    </w:p>
    <w:p w14:paraId="727EE33F" w14:textId="77777777" w:rsidR="001F05E4" w:rsidRPr="00D728EA" w:rsidRDefault="001F05E4" w:rsidP="001F05E4">
      <w:pPr>
        <w:pStyle w:val="Default"/>
        <w:rPr>
          <w:rFonts w:ascii="Cambria" w:hAnsi="Cambria" w:cs="Cambria"/>
          <w:sz w:val="18"/>
          <w:szCs w:val="18"/>
        </w:rPr>
      </w:pPr>
      <w:r w:rsidRPr="00D728EA">
        <w:rPr>
          <w:rFonts w:ascii="Cambria" w:hAnsi="Cambria" w:cs="Cambria"/>
          <w:sz w:val="18"/>
          <w:szCs w:val="18"/>
        </w:rPr>
        <w:t>ul. Rolnicza 244, 05-092 Łomianki</w:t>
      </w:r>
    </w:p>
    <w:p w14:paraId="36B611CB" w14:textId="77777777" w:rsidR="001F05E4" w:rsidRDefault="001F05E4" w:rsidP="00CE4F1D">
      <w:pPr>
        <w:spacing w:after="0" w:line="240" w:lineRule="auto"/>
        <w:rPr>
          <w:rFonts w:ascii="Cambria" w:hAnsi="Cambria" w:cs="Times New Roman"/>
          <w:b/>
        </w:rPr>
      </w:pPr>
    </w:p>
    <w:p w14:paraId="421AEDDC" w14:textId="220E914E" w:rsidR="00E57DF4" w:rsidRPr="00DC5FC7" w:rsidRDefault="001F05E4" w:rsidP="00CE4F1D">
      <w:pPr>
        <w:spacing w:after="0" w:line="240" w:lineRule="auto"/>
        <w:jc w:val="center"/>
        <w:rPr>
          <w:rFonts w:ascii="Cambria" w:hAnsi="Cambria" w:cs="Times New Roman"/>
          <w:b/>
          <w:color w:val="0070C0"/>
        </w:rPr>
      </w:pPr>
      <w:r w:rsidRPr="00DC5FC7">
        <w:rPr>
          <w:rFonts w:ascii="Cambria" w:hAnsi="Cambria" w:cs="Times New Roman"/>
          <w:b/>
          <w:color w:val="0070C0"/>
        </w:rPr>
        <w:t>TABELA ELEMENTÓW</w:t>
      </w:r>
      <w:r w:rsidR="008C04F6">
        <w:rPr>
          <w:rFonts w:ascii="Cambria" w:hAnsi="Cambria" w:cs="Times New Roman"/>
          <w:b/>
          <w:color w:val="0070C0"/>
        </w:rPr>
        <w:t xml:space="preserve"> SCALONYCH – SIEĆ KANALIZACYJNA</w:t>
      </w:r>
      <w:bookmarkStart w:id="0" w:name="_GoBack"/>
      <w:bookmarkEnd w:id="0"/>
      <w:r w:rsidR="00DC5FC7" w:rsidRPr="00DC5FC7">
        <w:rPr>
          <w:rFonts w:ascii="Cambria" w:hAnsi="Cambria" w:cs="Times New Roman"/>
          <w:b/>
          <w:color w:val="0070C0"/>
        </w:rPr>
        <w:t xml:space="preserve"> DLA ZADANIA 2</w:t>
      </w:r>
    </w:p>
    <w:p w14:paraId="7C17B4E9" w14:textId="77777777" w:rsidR="000F4311" w:rsidRPr="00CE4F1D" w:rsidRDefault="000F4311" w:rsidP="00CE4F1D">
      <w:pPr>
        <w:spacing w:after="0" w:line="240" w:lineRule="auto"/>
        <w:jc w:val="center"/>
        <w:rPr>
          <w:rFonts w:ascii="Cambria" w:hAnsi="Cambria" w:cs="Times New Roman"/>
          <w:b/>
        </w:rPr>
      </w:pPr>
    </w:p>
    <w:tbl>
      <w:tblPr>
        <w:tblW w:w="1083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403"/>
        <w:gridCol w:w="1857"/>
        <w:gridCol w:w="2756"/>
      </w:tblGrid>
      <w:tr w:rsidR="00E57DF4" w:rsidRPr="009E737B" w14:paraId="08CFA7D4" w14:textId="77777777" w:rsidTr="00CE4F1D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F731B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FBE8F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NAZWA ELEMENTU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E2F11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Ilość [szt./m/</w:t>
            </w:r>
            <w:proofErr w:type="spellStart"/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kpl</w:t>
            </w:r>
            <w:proofErr w:type="spellEnd"/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.]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08514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</w:p>
          <w:p w14:paraId="4C2E4262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zł netto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57595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Wartość </w:t>
            </w:r>
          </w:p>
          <w:p w14:paraId="3D6C8FA6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zł netto </w:t>
            </w:r>
          </w:p>
        </w:tc>
      </w:tr>
      <w:tr w:rsidR="00E57DF4" w:rsidRPr="009E737B" w14:paraId="578ED6E6" w14:textId="77777777" w:rsidTr="00CE4F1D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61F4C" w14:textId="3446BEF2" w:rsidR="00E57DF4" w:rsidRPr="000F4311" w:rsidRDefault="00B55058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46ED" w14:textId="137D72A1" w:rsidR="00E57DF4" w:rsidRPr="000F4311" w:rsidRDefault="00865DAF" w:rsidP="00191A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865DA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pracowanie dokumentacji technicznej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D1B5" w14:textId="4EA33366" w:rsidR="00E57DF4" w:rsidRPr="000F4311" w:rsidRDefault="00865DAF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DDE8" w14:textId="51EC12DE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0B5E5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43DDC957" w14:textId="77777777" w:rsidTr="00CE4F1D">
        <w:trPr>
          <w:trHeight w:val="8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7250D" w14:textId="1918190B" w:rsidR="00E57DF4" w:rsidRPr="000F4311" w:rsidRDefault="00B55058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21FD" w14:textId="27B19EBC" w:rsidR="00E57DF4" w:rsidRPr="000F4311" w:rsidRDefault="00865DAF" w:rsidP="00191A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865DA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ykonanie sieci kanalizacyjnej grawitacyjnej fi 200 PVC SN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BE93" w14:textId="64236B76" w:rsidR="00E57DF4" w:rsidRPr="000F4311" w:rsidRDefault="00865DAF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90 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FB2D" w14:textId="5F121CE6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CA4DF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06616A36" w14:textId="77777777" w:rsidTr="00CE4F1D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1EFA4" w14:textId="53DC3B9C" w:rsidR="00E57DF4" w:rsidRPr="000F4311" w:rsidRDefault="00B55058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EDE3" w14:textId="63A8995B" w:rsidR="00E57DF4" w:rsidRPr="000F4311" w:rsidRDefault="00865DAF" w:rsidP="00191A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</w:t>
            </w:r>
            <w:r w:rsidRPr="00865DA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ykonanie sieci kanalizacyjnej grawitacyjnej fi 160PV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94A" w14:textId="56102707" w:rsidR="00E57DF4" w:rsidRPr="000F4311" w:rsidRDefault="00865DAF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28 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9B531" w14:textId="6DA179C0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8F58F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0D9008DD" w14:textId="77777777" w:rsidTr="00CE4F1D">
        <w:trPr>
          <w:trHeight w:val="7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44560" w14:textId="4D0F19F8" w:rsidR="00E57DF4" w:rsidRPr="000F4311" w:rsidRDefault="00CE4F1D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50B7" w14:textId="068B3910" w:rsidR="00E57DF4" w:rsidRPr="000F4311" w:rsidRDefault="00865DAF" w:rsidP="00191A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865DA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ykonanie sieci kanalizacyjnej tłocznej fi 110 PVC SN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31FB" w14:textId="2618E00C" w:rsidR="00E57DF4" w:rsidRPr="000F4311" w:rsidRDefault="00865DAF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55 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382E" w14:textId="391E6969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5404A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25DD" w:rsidRPr="009E737B" w14:paraId="2428CAD3" w14:textId="77777777" w:rsidTr="00CE4F1D">
        <w:trPr>
          <w:trHeight w:val="7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2BC7D" w14:textId="7EC79D4A" w:rsidR="000B25DD" w:rsidRPr="000F4311" w:rsidRDefault="00462125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D7E3" w14:textId="050FE46F" w:rsidR="000B25DD" w:rsidRPr="000F4311" w:rsidRDefault="00865DAF" w:rsidP="00191A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865DA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ompownia ścieków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D616" w14:textId="4DBB3543" w:rsidR="000B25DD" w:rsidRPr="000F4311" w:rsidRDefault="00865DAF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F3CA" w14:textId="77777777" w:rsidR="000B25DD" w:rsidRPr="009E737B" w:rsidRDefault="000B25DD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17882" w14:textId="77777777" w:rsidR="000B25DD" w:rsidRPr="009E737B" w:rsidRDefault="000B25DD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57DF4" w:rsidRPr="009E737B" w14:paraId="0C3C2FE3" w14:textId="77777777" w:rsidTr="00CE4F1D">
        <w:trPr>
          <w:trHeight w:val="6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873FB" w14:textId="57CED450" w:rsidR="00E57DF4" w:rsidRPr="000F4311" w:rsidRDefault="00462125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1082" w14:textId="26CF746C" w:rsidR="00E57DF4" w:rsidRPr="000F4311" w:rsidRDefault="00865DAF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865DA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udnie kanalizacyjn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90898" w14:textId="7FB222CE" w:rsidR="00E57DF4" w:rsidRPr="000F4311" w:rsidRDefault="00865DAF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4 szt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B7FFF" w14:textId="07420DBB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A05C5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47100289" w14:textId="77777777" w:rsidTr="00CE4F1D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F3759" w14:textId="34B3DA27" w:rsidR="00E57DF4" w:rsidRPr="000F4311" w:rsidRDefault="00462125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501C" w14:textId="45802E22" w:rsidR="00E57DF4" w:rsidRPr="000F4311" w:rsidRDefault="00865DAF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865DA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Rozbiórki/</w:t>
            </w:r>
            <w:proofErr w:type="spellStart"/>
            <w:r w:rsidRPr="00865DA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ikiwidacja</w:t>
            </w:r>
            <w:proofErr w:type="spellEnd"/>
            <w:r w:rsidRPr="00865DA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istniejących przepompowni/rurociągów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28E7" w14:textId="61769EE6" w:rsidR="00E57DF4" w:rsidRPr="000F4311" w:rsidRDefault="00865DAF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DA84" w14:textId="5D8DAC3D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E76C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65DAF" w:rsidRPr="009E737B" w14:paraId="0DC6AF47" w14:textId="77777777" w:rsidTr="00CE4F1D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93207" w14:textId="1A3EE913" w:rsidR="00865DAF" w:rsidRDefault="00865DAF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15C8" w14:textId="5708BDFF" w:rsidR="00865DAF" w:rsidRPr="00865DAF" w:rsidRDefault="00865DAF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Odtworzenie terenu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47F6" w14:textId="056DBE46" w:rsidR="00865DAF" w:rsidRDefault="00865DAF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8BF3" w14:textId="77777777" w:rsidR="00865DAF" w:rsidRPr="009E737B" w:rsidRDefault="00865DAF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BAC1C" w14:textId="77777777" w:rsidR="00865DAF" w:rsidRPr="009E737B" w:rsidRDefault="00865DAF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57DF4" w:rsidRPr="009E737B" w14:paraId="6B8BD2BB" w14:textId="77777777" w:rsidTr="00CE4F1D">
        <w:trPr>
          <w:trHeight w:val="8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2102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1208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A19C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4BC4F" w14:textId="77777777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łkowita wartość netto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8E5FB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16A0935A" w14:textId="77777777" w:rsidTr="00CE4F1D">
        <w:trPr>
          <w:trHeight w:val="5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3635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8D35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1122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07E3" w14:textId="77777777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artość podatku VA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374B1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3D058F1E" w14:textId="77777777" w:rsidTr="00CE4F1D">
        <w:trPr>
          <w:trHeight w:val="8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B080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D8F1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8976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573FE" w14:textId="77777777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łkowita wartość brutto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FC858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E23E6F1" w14:textId="77777777" w:rsidR="00E57DF4" w:rsidRPr="00F31DDB" w:rsidRDefault="00E57DF4" w:rsidP="001F05E4">
      <w:pPr>
        <w:spacing w:after="0" w:line="240" w:lineRule="auto"/>
        <w:jc w:val="center"/>
        <w:rPr>
          <w:rFonts w:ascii="Cambria" w:hAnsi="Cambria" w:cs="Times New Roman"/>
          <w:b/>
          <w:sz w:val="32"/>
        </w:rPr>
      </w:pPr>
    </w:p>
    <w:p w14:paraId="0234C26A" w14:textId="3DD83871" w:rsidR="00540F22" w:rsidRDefault="00540F22" w:rsidP="001F05E4"/>
    <w:p w14:paraId="6985CEA3" w14:textId="77777777" w:rsidR="00E57DF4" w:rsidRDefault="00E57DF4" w:rsidP="00E57DF4">
      <w:pPr>
        <w:jc w:val="both"/>
        <w:rPr>
          <w:rFonts w:ascii="Cambria" w:hAnsi="Cambria"/>
          <w:sz w:val="20"/>
          <w:szCs w:val="20"/>
          <w:u w:val="single"/>
        </w:rPr>
      </w:pPr>
    </w:p>
    <w:p w14:paraId="4D552AEA" w14:textId="77777777" w:rsidR="00E57DF4" w:rsidRPr="000A1187" w:rsidRDefault="00E57DF4" w:rsidP="00E57DF4">
      <w:pPr>
        <w:jc w:val="both"/>
        <w:rPr>
          <w:rFonts w:ascii="Cambria" w:hAnsi="Cambria"/>
          <w:sz w:val="20"/>
          <w:szCs w:val="20"/>
          <w:u w:val="single"/>
        </w:rPr>
      </w:pPr>
      <w:r w:rsidRPr="000A1187">
        <w:rPr>
          <w:rFonts w:ascii="Cambria" w:hAnsi="Cambria"/>
          <w:sz w:val="20"/>
          <w:szCs w:val="20"/>
          <w:u w:val="single"/>
        </w:rPr>
        <w:t xml:space="preserve">Uwaga: Koszty ogólne budowy i pośrednie należy zawrzeć w wartościach jednostkowych poszczególnych elementów. </w:t>
      </w:r>
    </w:p>
    <w:p w14:paraId="328D15B0" w14:textId="77777777" w:rsidR="00E57DF4" w:rsidRDefault="00E57DF4" w:rsidP="001F05E4"/>
    <w:p w14:paraId="7094CECE" w14:textId="77777777" w:rsidR="00E57DF4" w:rsidRDefault="00E57DF4" w:rsidP="001F05E4"/>
    <w:p w14:paraId="6DF32A2C" w14:textId="77777777" w:rsidR="00E57DF4" w:rsidRPr="00BC0E31" w:rsidRDefault="00E57DF4" w:rsidP="00E57DF4">
      <w:pPr>
        <w:rPr>
          <w:rFonts w:ascii="Cambria" w:hAnsi="Cambria"/>
        </w:rPr>
      </w:pPr>
    </w:p>
    <w:p w14:paraId="24A5D7B7" w14:textId="77777777" w:rsidR="00E57DF4" w:rsidRPr="008A455D" w:rsidRDefault="00E57DF4" w:rsidP="00E57DF4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  <w:r w:rsidRPr="008A455D">
        <w:rPr>
          <w:rFonts w:ascii="Cambria" w:hAnsi="Cambria"/>
          <w:sz w:val="14"/>
          <w:szCs w:val="14"/>
        </w:rPr>
        <w:t>………………..……………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             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………..……</w:t>
      </w:r>
      <w:r>
        <w:rPr>
          <w:rFonts w:ascii="Cambria" w:hAnsi="Cambria"/>
          <w:sz w:val="14"/>
          <w:szCs w:val="14"/>
        </w:rPr>
        <w:t>……………….</w:t>
      </w:r>
      <w:r w:rsidRPr="008A455D">
        <w:rPr>
          <w:rFonts w:ascii="Cambria" w:hAnsi="Cambria"/>
          <w:sz w:val="14"/>
          <w:szCs w:val="14"/>
        </w:rPr>
        <w:t>…………..…………………………………</w:t>
      </w:r>
    </w:p>
    <w:p w14:paraId="09515988" w14:textId="77777777" w:rsidR="00E57DF4" w:rsidRPr="00DA0B78" w:rsidRDefault="00E57DF4" w:rsidP="00E57DF4">
      <w:pPr>
        <w:pStyle w:val="Tekstprzypisudolnego"/>
        <w:rPr>
          <w:rFonts w:ascii="Cambria" w:hAnsi="Cambria"/>
          <w:sz w:val="14"/>
          <w:szCs w:val="14"/>
          <w:lang w:eastAsia="en-US"/>
        </w:rPr>
      </w:pPr>
      <w:r w:rsidRPr="008A455D">
        <w:rPr>
          <w:rFonts w:ascii="Cambria" w:hAnsi="Cambria"/>
          <w:sz w:val="14"/>
          <w:szCs w:val="14"/>
        </w:rPr>
        <w:t xml:space="preserve">Miejscowość i data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</w:t>
      </w:r>
      <w:r w:rsidRPr="008A455D">
        <w:rPr>
          <w:rFonts w:ascii="Cambria" w:hAnsi="Cambria"/>
          <w:sz w:val="14"/>
          <w:szCs w:val="14"/>
          <w:lang w:eastAsia="en-US"/>
        </w:rPr>
        <w:t xml:space="preserve">(Podpis osoby uprawnionej lub osób uprawnionych     </w:t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  <w:t xml:space="preserve">       </w:t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  <w:t xml:space="preserve">                                  </w:t>
      </w:r>
      <w:r>
        <w:rPr>
          <w:rFonts w:ascii="Cambria" w:hAnsi="Cambria"/>
          <w:sz w:val="14"/>
          <w:szCs w:val="14"/>
          <w:lang w:eastAsia="en-US"/>
        </w:rPr>
        <w:t xml:space="preserve">                                                            </w:t>
      </w:r>
      <w:r w:rsidRPr="008A455D">
        <w:rPr>
          <w:rFonts w:ascii="Cambria" w:hAnsi="Cambria"/>
          <w:sz w:val="14"/>
          <w:szCs w:val="14"/>
          <w:lang w:eastAsia="en-US"/>
        </w:rPr>
        <w:t>do reprezentowania wykonawcy)</w:t>
      </w:r>
    </w:p>
    <w:p w14:paraId="17CEA741" w14:textId="77777777" w:rsidR="00E57DF4" w:rsidRPr="001F05E4" w:rsidRDefault="00E57DF4" w:rsidP="001F05E4"/>
    <w:sectPr w:rsidR="00E57DF4" w:rsidRPr="001F05E4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4A8C7" w14:textId="77777777" w:rsidR="008010A5" w:rsidRDefault="008010A5" w:rsidP="00892733">
      <w:pPr>
        <w:spacing w:after="0" w:line="240" w:lineRule="auto"/>
      </w:pPr>
      <w:r>
        <w:separator/>
      </w:r>
    </w:p>
  </w:endnote>
  <w:endnote w:type="continuationSeparator" w:id="0">
    <w:p w14:paraId="359F766E" w14:textId="77777777" w:rsidR="008010A5" w:rsidRDefault="008010A5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682543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2123783" w14:textId="77777777" w:rsidR="00492993" w:rsidRPr="00287470" w:rsidRDefault="00492993" w:rsidP="00842118">
        <w:pPr>
          <w:pStyle w:val="Stopka"/>
          <w:spacing w:after="0" w:line="240" w:lineRule="auto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287470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287470">
          <w:rPr>
            <w:rFonts w:ascii="Arial" w:hAnsi="Arial" w:cs="Arial"/>
            <w:sz w:val="16"/>
            <w:szCs w:val="16"/>
          </w:rPr>
          <w:fldChar w:fldCharType="begin"/>
        </w:r>
        <w:r w:rsidRPr="00287470">
          <w:rPr>
            <w:rFonts w:ascii="Arial" w:hAnsi="Arial" w:cs="Arial"/>
            <w:sz w:val="16"/>
            <w:szCs w:val="16"/>
          </w:rPr>
          <w:instrText>PAGE    \* MERGEFORMAT</w:instrText>
        </w:r>
        <w:r w:rsidRPr="00287470">
          <w:rPr>
            <w:rFonts w:ascii="Arial" w:hAnsi="Arial" w:cs="Arial"/>
            <w:sz w:val="16"/>
            <w:szCs w:val="16"/>
          </w:rPr>
          <w:fldChar w:fldCharType="separate"/>
        </w:r>
        <w:r w:rsidR="008C04F6" w:rsidRPr="008C04F6">
          <w:rPr>
            <w:rFonts w:ascii="Arial" w:eastAsiaTheme="majorEastAsia" w:hAnsi="Arial" w:cs="Arial"/>
            <w:noProof/>
            <w:sz w:val="16"/>
            <w:szCs w:val="16"/>
          </w:rPr>
          <w:t>2</w:t>
        </w:r>
        <w:r w:rsidRPr="00287470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7FE86A36" w14:textId="77777777" w:rsidR="00492993" w:rsidRPr="005447A5" w:rsidRDefault="00492993" w:rsidP="00842118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123FA0B7" w14:textId="77777777" w:rsidR="00492993" w:rsidRDefault="00492993" w:rsidP="00681466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3</w:t>
    </w:r>
    <w:r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  <w:p w14:paraId="2E055324" w14:textId="77777777" w:rsidR="00492993" w:rsidRDefault="00492993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C37F9" w14:textId="77777777" w:rsidR="008010A5" w:rsidRDefault="008010A5" w:rsidP="00892733">
      <w:pPr>
        <w:spacing w:after="0" w:line="240" w:lineRule="auto"/>
      </w:pPr>
      <w:r>
        <w:separator/>
      </w:r>
    </w:p>
  </w:footnote>
  <w:footnote w:type="continuationSeparator" w:id="0">
    <w:p w14:paraId="7751EED0" w14:textId="77777777" w:rsidR="008010A5" w:rsidRDefault="008010A5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E844D" w14:textId="77777777" w:rsidR="00492993" w:rsidRDefault="008C04F6">
    <w:pPr>
      <w:pStyle w:val="Nagwek"/>
    </w:pPr>
    <w:r>
      <w:rPr>
        <w:noProof/>
      </w:rPr>
      <w:pict w14:anchorId="66F8F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57F59" w14:textId="39493EB2" w:rsidR="00492993" w:rsidRDefault="00F34B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567EB6" wp14:editId="7AB2D2AD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841FC" w14:textId="77777777" w:rsidR="00492993" w:rsidRPr="00C90C68" w:rsidRDefault="0049299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67E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" strokecolor="white [3212]">
              <v:textbox>
                <w:txbxContent>
                  <w:p w14:paraId="29E841FC" w14:textId="77777777" w:rsidR="00492993" w:rsidRPr="00C90C68" w:rsidRDefault="00492993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492993">
      <w:rPr>
        <w:noProof/>
      </w:rPr>
      <w:drawing>
        <wp:inline distT="0" distB="0" distL="0" distR="0" wp14:anchorId="0647F3D2" wp14:editId="116181C1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04F6">
      <w:rPr>
        <w:noProof/>
      </w:rPr>
      <w:pict w14:anchorId="64BB8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08940" w14:textId="77777777" w:rsidR="00492993" w:rsidRDefault="008C04F6">
    <w:pPr>
      <w:pStyle w:val="Nagwek"/>
    </w:pPr>
    <w:r>
      <w:rPr>
        <w:noProof/>
      </w:rPr>
      <w:pict w14:anchorId="08511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57361AE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6"/>
    <w:multiLevelType w:val="multilevel"/>
    <w:tmpl w:val="D6E83A1A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9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2"/>
    <w:multiLevelType w:val="multilevel"/>
    <w:tmpl w:val="C25AB39A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D347065"/>
    <w:multiLevelType w:val="multilevel"/>
    <w:tmpl w:val="408242A2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9285914"/>
    <w:multiLevelType w:val="multilevel"/>
    <w:tmpl w:val="2E78FC30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E3"/>
    <w:rsid w:val="00001325"/>
    <w:rsid w:val="000015B4"/>
    <w:rsid w:val="000029F0"/>
    <w:rsid w:val="00015E60"/>
    <w:rsid w:val="00025B8C"/>
    <w:rsid w:val="0002656E"/>
    <w:rsid w:val="00032BB4"/>
    <w:rsid w:val="00047178"/>
    <w:rsid w:val="00051B94"/>
    <w:rsid w:val="00062B6A"/>
    <w:rsid w:val="00071FE9"/>
    <w:rsid w:val="00072772"/>
    <w:rsid w:val="00082FB5"/>
    <w:rsid w:val="00083AE8"/>
    <w:rsid w:val="00087193"/>
    <w:rsid w:val="00090DCA"/>
    <w:rsid w:val="000970C6"/>
    <w:rsid w:val="000A058E"/>
    <w:rsid w:val="000A49A7"/>
    <w:rsid w:val="000B153E"/>
    <w:rsid w:val="000B25DD"/>
    <w:rsid w:val="000C63A4"/>
    <w:rsid w:val="000D034C"/>
    <w:rsid w:val="000D4534"/>
    <w:rsid w:val="000D68F8"/>
    <w:rsid w:val="000D7523"/>
    <w:rsid w:val="000E724A"/>
    <w:rsid w:val="000F3D85"/>
    <w:rsid w:val="000F4311"/>
    <w:rsid w:val="00106C1E"/>
    <w:rsid w:val="00120236"/>
    <w:rsid w:val="001223D1"/>
    <w:rsid w:val="001238EB"/>
    <w:rsid w:val="001326BF"/>
    <w:rsid w:val="00140ACD"/>
    <w:rsid w:val="0017789C"/>
    <w:rsid w:val="00177E58"/>
    <w:rsid w:val="001808E3"/>
    <w:rsid w:val="0018580A"/>
    <w:rsid w:val="0018791F"/>
    <w:rsid w:val="001907F2"/>
    <w:rsid w:val="00191A7B"/>
    <w:rsid w:val="001A0E31"/>
    <w:rsid w:val="001A1176"/>
    <w:rsid w:val="001A7D50"/>
    <w:rsid w:val="001B40EF"/>
    <w:rsid w:val="001C796B"/>
    <w:rsid w:val="001D371C"/>
    <w:rsid w:val="001E42F2"/>
    <w:rsid w:val="001F05E4"/>
    <w:rsid w:val="001F31FF"/>
    <w:rsid w:val="001F3333"/>
    <w:rsid w:val="00202B5B"/>
    <w:rsid w:val="0020326E"/>
    <w:rsid w:val="00215EBB"/>
    <w:rsid w:val="00227178"/>
    <w:rsid w:val="00246A30"/>
    <w:rsid w:val="0025055F"/>
    <w:rsid w:val="002644E1"/>
    <w:rsid w:val="00275F3A"/>
    <w:rsid w:val="00287470"/>
    <w:rsid w:val="002903E1"/>
    <w:rsid w:val="002A1F15"/>
    <w:rsid w:val="002A203F"/>
    <w:rsid w:val="002A4075"/>
    <w:rsid w:val="002A710D"/>
    <w:rsid w:val="002B125B"/>
    <w:rsid w:val="002B6C23"/>
    <w:rsid w:val="002C56D0"/>
    <w:rsid w:val="002C77AC"/>
    <w:rsid w:val="002D79BC"/>
    <w:rsid w:val="002E2421"/>
    <w:rsid w:val="002E31CA"/>
    <w:rsid w:val="002E6984"/>
    <w:rsid w:val="002E6BCE"/>
    <w:rsid w:val="002F4C6C"/>
    <w:rsid w:val="002F6D34"/>
    <w:rsid w:val="00300B80"/>
    <w:rsid w:val="0030398F"/>
    <w:rsid w:val="00307705"/>
    <w:rsid w:val="0031105D"/>
    <w:rsid w:val="003149AB"/>
    <w:rsid w:val="00317825"/>
    <w:rsid w:val="00327B3F"/>
    <w:rsid w:val="00332070"/>
    <w:rsid w:val="00337418"/>
    <w:rsid w:val="00345A38"/>
    <w:rsid w:val="00346D02"/>
    <w:rsid w:val="00357A41"/>
    <w:rsid w:val="0036543E"/>
    <w:rsid w:val="0037056A"/>
    <w:rsid w:val="0037113D"/>
    <w:rsid w:val="00372A72"/>
    <w:rsid w:val="00380AF0"/>
    <w:rsid w:val="00380EFC"/>
    <w:rsid w:val="003832D2"/>
    <w:rsid w:val="00387C33"/>
    <w:rsid w:val="00391BA2"/>
    <w:rsid w:val="00392218"/>
    <w:rsid w:val="0039394C"/>
    <w:rsid w:val="003964ED"/>
    <w:rsid w:val="003A04DC"/>
    <w:rsid w:val="003A4E69"/>
    <w:rsid w:val="003B172D"/>
    <w:rsid w:val="003B5A5D"/>
    <w:rsid w:val="003C0102"/>
    <w:rsid w:val="003C1919"/>
    <w:rsid w:val="003C231E"/>
    <w:rsid w:val="003C5971"/>
    <w:rsid w:val="003D1D92"/>
    <w:rsid w:val="003D64E6"/>
    <w:rsid w:val="003E314E"/>
    <w:rsid w:val="003E634D"/>
    <w:rsid w:val="003F02C5"/>
    <w:rsid w:val="003F2748"/>
    <w:rsid w:val="003F3914"/>
    <w:rsid w:val="003F473E"/>
    <w:rsid w:val="004075BC"/>
    <w:rsid w:val="00426D39"/>
    <w:rsid w:val="00433309"/>
    <w:rsid w:val="0044733E"/>
    <w:rsid w:val="0045522A"/>
    <w:rsid w:val="00462125"/>
    <w:rsid w:val="00462AF7"/>
    <w:rsid w:val="00466376"/>
    <w:rsid w:val="00471ECC"/>
    <w:rsid w:val="004720DA"/>
    <w:rsid w:val="00473088"/>
    <w:rsid w:val="00492993"/>
    <w:rsid w:val="00492F53"/>
    <w:rsid w:val="00494786"/>
    <w:rsid w:val="00494840"/>
    <w:rsid w:val="0049786A"/>
    <w:rsid w:val="004A5AE1"/>
    <w:rsid w:val="004B126B"/>
    <w:rsid w:val="004C6A73"/>
    <w:rsid w:val="004D4A96"/>
    <w:rsid w:val="004E1969"/>
    <w:rsid w:val="004E3135"/>
    <w:rsid w:val="004E378B"/>
    <w:rsid w:val="004F7C92"/>
    <w:rsid w:val="0050487E"/>
    <w:rsid w:val="005059BD"/>
    <w:rsid w:val="00511552"/>
    <w:rsid w:val="005139A4"/>
    <w:rsid w:val="00516976"/>
    <w:rsid w:val="005207A7"/>
    <w:rsid w:val="00521B3B"/>
    <w:rsid w:val="00521D94"/>
    <w:rsid w:val="00522B37"/>
    <w:rsid w:val="00526706"/>
    <w:rsid w:val="00537BBA"/>
    <w:rsid w:val="00540F22"/>
    <w:rsid w:val="005411D2"/>
    <w:rsid w:val="005447A5"/>
    <w:rsid w:val="005469BF"/>
    <w:rsid w:val="00551571"/>
    <w:rsid w:val="00553617"/>
    <w:rsid w:val="00560E67"/>
    <w:rsid w:val="00565C38"/>
    <w:rsid w:val="005666DA"/>
    <w:rsid w:val="00573231"/>
    <w:rsid w:val="00576092"/>
    <w:rsid w:val="005B44B8"/>
    <w:rsid w:val="005C44E9"/>
    <w:rsid w:val="005C70C0"/>
    <w:rsid w:val="005F1EB5"/>
    <w:rsid w:val="005F2210"/>
    <w:rsid w:val="005F2F18"/>
    <w:rsid w:val="005F58B8"/>
    <w:rsid w:val="005F5A22"/>
    <w:rsid w:val="005F6085"/>
    <w:rsid w:val="006007B9"/>
    <w:rsid w:val="006101EF"/>
    <w:rsid w:val="0062296B"/>
    <w:rsid w:val="00623865"/>
    <w:rsid w:val="00636CA0"/>
    <w:rsid w:val="00637E0C"/>
    <w:rsid w:val="00642F5A"/>
    <w:rsid w:val="0064649C"/>
    <w:rsid w:val="00654FD2"/>
    <w:rsid w:val="00655E24"/>
    <w:rsid w:val="006618FC"/>
    <w:rsid w:val="006624AE"/>
    <w:rsid w:val="006624C3"/>
    <w:rsid w:val="006645AD"/>
    <w:rsid w:val="00673209"/>
    <w:rsid w:val="006752BB"/>
    <w:rsid w:val="00677E68"/>
    <w:rsid w:val="00681466"/>
    <w:rsid w:val="006839B1"/>
    <w:rsid w:val="0068505C"/>
    <w:rsid w:val="00686782"/>
    <w:rsid w:val="0069280E"/>
    <w:rsid w:val="00694DA6"/>
    <w:rsid w:val="006952A5"/>
    <w:rsid w:val="006A509B"/>
    <w:rsid w:val="006B11C8"/>
    <w:rsid w:val="006B1506"/>
    <w:rsid w:val="006B5BC9"/>
    <w:rsid w:val="006B7274"/>
    <w:rsid w:val="006C4A66"/>
    <w:rsid w:val="006D0FD6"/>
    <w:rsid w:val="006D5B63"/>
    <w:rsid w:val="006D6245"/>
    <w:rsid w:val="006E2D17"/>
    <w:rsid w:val="006E5504"/>
    <w:rsid w:val="006E6CA6"/>
    <w:rsid w:val="006F52D8"/>
    <w:rsid w:val="00704D4D"/>
    <w:rsid w:val="00723982"/>
    <w:rsid w:val="0072402A"/>
    <w:rsid w:val="00724995"/>
    <w:rsid w:val="007278DE"/>
    <w:rsid w:val="00737A5E"/>
    <w:rsid w:val="007401E6"/>
    <w:rsid w:val="00743D01"/>
    <w:rsid w:val="00744B24"/>
    <w:rsid w:val="007459DC"/>
    <w:rsid w:val="0074668E"/>
    <w:rsid w:val="007652FE"/>
    <w:rsid w:val="00767A99"/>
    <w:rsid w:val="00773046"/>
    <w:rsid w:val="0077592B"/>
    <w:rsid w:val="0077761B"/>
    <w:rsid w:val="007872C4"/>
    <w:rsid w:val="00796A5C"/>
    <w:rsid w:val="007970D5"/>
    <w:rsid w:val="007B18C5"/>
    <w:rsid w:val="007B5842"/>
    <w:rsid w:val="007E0423"/>
    <w:rsid w:val="007E64C5"/>
    <w:rsid w:val="008010A5"/>
    <w:rsid w:val="0080452A"/>
    <w:rsid w:val="00810675"/>
    <w:rsid w:val="00817EB8"/>
    <w:rsid w:val="00823407"/>
    <w:rsid w:val="008251E1"/>
    <w:rsid w:val="00831A34"/>
    <w:rsid w:val="00834FAE"/>
    <w:rsid w:val="008350AF"/>
    <w:rsid w:val="00835C66"/>
    <w:rsid w:val="00842118"/>
    <w:rsid w:val="008450B7"/>
    <w:rsid w:val="0085373A"/>
    <w:rsid w:val="00855357"/>
    <w:rsid w:val="00856C25"/>
    <w:rsid w:val="00865DAF"/>
    <w:rsid w:val="00871DDE"/>
    <w:rsid w:val="0088078E"/>
    <w:rsid w:val="008813C6"/>
    <w:rsid w:val="00883604"/>
    <w:rsid w:val="00890F4E"/>
    <w:rsid w:val="00892733"/>
    <w:rsid w:val="00893D5D"/>
    <w:rsid w:val="008A16D9"/>
    <w:rsid w:val="008A31E6"/>
    <w:rsid w:val="008A459E"/>
    <w:rsid w:val="008B2935"/>
    <w:rsid w:val="008B4479"/>
    <w:rsid w:val="008B5EC4"/>
    <w:rsid w:val="008B61CD"/>
    <w:rsid w:val="008C0065"/>
    <w:rsid w:val="008C04F6"/>
    <w:rsid w:val="008C29C2"/>
    <w:rsid w:val="008C2A8D"/>
    <w:rsid w:val="008C38E1"/>
    <w:rsid w:val="008D4016"/>
    <w:rsid w:val="008D6AE6"/>
    <w:rsid w:val="008D7DB2"/>
    <w:rsid w:val="008E73CF"/>
    <w:rsid w:val="00900548"/>
    <w:rsid w:val="00903575"/>
    <w:rsid w:val="00911D36"/>
    <w:rsid w:val="00923202"/>
    <w:rsid w:val="00924D07"/>
    <w:rsid w:val="00935F2C"/>
    <w:rsid w:val="009564FE"/>
    <w:rsid w:val="009627AA"/>
    <w:rsid w:val="0096711D"/>
    <w:rsid w:val="00967221"/>
    <w:rsid w:val="00972935"/>
    <w:rsid w:val="00976992"/>
    <w:rsid w:val="00983734"/>
    <w:rsid w:val="009861E2"/>
    <w:rsid w:val="009908CA"/>
    <w:rsid w:val="009945C1"/>
    <w:rsid w:val="009A5740"/>
    <w:rsid w:val="009A6699"/>
    <w:rsid w:val="009B0FB9"/>
    <w:rsid w:val="009C43BD"/>
    <w:rsid w:val="009D5E52"/>
    <w:rsid w:val="009E4CF0"/>
    <w:rsid w:val="009F43DC"/>
    <w:rsid w:val="00A030D0"/>
    <w:rsid w:val="00A0368E"/>
    <w:rsid w:val="00A14E7F"/>
    <w:rsid w:val="00A17B04"/>
    <w:rsid w:val="00A23056"/>
    <w:rsid w:val="00A443C6"/>
    <w:rsid w:val="00A45984"/>
    <w:rsid w:val="00A60F56"/>
    <w:rsid w:val="00A62486"/>
    <w:rsid w:val="00A6509D"/>
    <w:rsid w:val="00A6525E"/>
    <w:rsid w:val="00A66AC1"/>
    <w:rsid w:val="00A70748"/>
    <w:rsid w:val="00A70839"/>
    <w:rsid w:val="00A76A42"/>
    <w:rsid w:val="00A81181"/>
    <w:rsid w:val="00A877B3"/>
    <w:rsid w:val="00A92B6C"/>
    <w:rsid w:val="00A95234"/>
    <w:rsid w:val="00AA3A50"/>
    <w:rsid w:val="00AA4433"/>
    <w:rsid w:val="00AA5DBF"/>
    <w:rsid w:val="00AA6087"/>
    <w:rsid w:val="00AA62E3"/>
    <w:rsid w:val="00AA77CC"/>
    <w:rsid w:val="00AB2EF3"/>
    <w:rsid w:val="00AB6098"/>
    <w:rsid w:val="00AB6689"/>
    <w:rsid w:val="00AD1511"/>
    <w:rsid w:val="00AD3026"/>
    <w:rsid w:val="00AD611F"/>
    <w:rsid w:val="00AF0256"/>
    <w:rsid w:val="00AF529E"/>
    <w:rsid w:val="00B0440B"/>
    <w:rsid w:val="00B05D3F"/>
    <w:rsid w:val="00B067DF"/>
    <w:rsid w:val="00B15E69"/>
    <w:rsid w:val="00B16E63"/>
    <w:rsid w:val="00B20E51"/>
    <w:rsid w:val="00B212BF"/>
    <w:rsid w:val="00B21ED6"/>
    <w:rsid w:val="00B24B8E"/>
    <w:rsid w:val="00B25F4F"/>
    <w:rsid w:val="00B34668"/>
    <w:rsid w:val="00B36F46"/>
    <w:rsid w:val="00B3743D"/>
    <w:rsid w:val="00B40CC9"/>
    <w:rsid w:val="00B423C7"/>
    <w:rsid w:val="00B438E5"/>
    <w:rsid w:val="00B43E73"/>
    <w:rsid w:val="00B44297"/>
    <w:rsid w:val="00B4487A"/>
    <w:rsid w:val="00B4521D"/>
    <w:rsid w:val="00B45E05"/>
    <w:rsid w:val="00B4705A"/>
    <w:rsid w:val="00B50C51"/>
    <w:rsid w:val="00B52766"/>
    <w:rsid w:val="00B529FA"/>
    <w:rsid w:val="00B53594"/>
    <w:rsid w:val="00B55058"/>
    <w:rsid w:val="00B5555E"/>
    <w:rsid w:val="00B60D94"/>
    <w:rsid w:val="00B64434"/>
    <w:rsid w:val="00B74580"/>
    <w:rsid w:val="00B748B4"/>
    <w:rsid w:val="00B83355"/>
    <w:rsid w:val="00B84C34"/>
    <w:rsid w:val="00B91243"/>
    <w:rsid w:val="00B940A2"/>
    <w:rsid w:val="00BA09D4"/>
    <w:rsid w:val="00BA09FB"/>
    <w:rsid w:val="00BA26C3"/>
    <w:rsid w:val="00BA4F9D"/>
    <w:rsid w:val="00BA5E4C"/>
    <w:rsid w:val="00BB171E"/>
    <w:rsid w:val="00BB72AF"/>
    <w:rsid w:val="00BC0DF4"/>
    <w:rsid w:val="00BC6EFF"/>
    <w:rsid w:val="00BE7B30"/>
    <w:rsid w:val="00BF14D7"/>
    <w:rsid w:val="00BF20CB"/>
    <w:rsid w:val="00BF281F"/>
    <w:rsid w:val="00BF3ED3"/>
    <w:rsid w:val="00BF5BCA"/>
    <w:rsid w:val="00BF6A1E"/>
    <w:rsid w:val="00C14C49"/>
    <w:rsid w:val="00C20C98"/>
    <w:rsid w:val="00C21482"/>
    <w:rsid w:val="00C25B81"/>
    <w:rsid w:val="00C27F69"/>
    <w:rsid w:val="00C32E2D"/>
    <w:rsid w:val="00C435CF"/>
    <w:rsid w:val="00C61F38"/>
    <w:rsid w:val="00C67A43"/>
    <w:rsid w:val="00C76C8D"/>
    <w:rsid w:val="00C81F21"/>
    <w:rsid w:val="00C90C68"/>
    <w:rsid w:val="00C9149B"/>
    <w:rsid w:val="00C94157"/>
    <w:rsid w:val="00C94FC4"/>
    <w:rsid w:val="00CA3304"/>
    <w:rsid w:val="00CA3B19"/>
    <w:rsid w:val="00CD35CE"/>
    <w:rsid w:val="00CD365B"/>
    <w:rsid w:val="00CD4B82"/>
    <w:rsid w:val="00CD6641"/>
    <w:rsid w:val="00CD6A32"/>
    <w:rsid w:val="00CE0E11"/>
    <w:rsid w:val="00CE4F1D"/>
    <w:rsid w:val="00CF2883"/>
    <w:rsid w:val="00CF640E"/>
    <w:rsid w:val="00D13BC8"/>
    <w:rsid w:val="00D16A5A"/>
    <w:rsid w:val="00D172FF"/>
    <w:rsid w:val="00D3088F"/>
    <w:rsid w:val="00D37AA7"/>
    <w:rsid w:val="00D37AD7"/>
    <w:rsid w:val="00D41991"/>
    <w:rsid w:val="00D44B0D"/>
    <w:rsid w:val="00D4669C"/>
    <w:rsid w:val="00D5069C"/>
    <w:rsid w:val="00D5129D"/>
    <w:rsid w:val="00D55741"/>
    <w:rsid w:val="00D60467"/>
    <w:rsid w:val="00D60FFA"/>
    <w:rsid w:val="00D66B3B"/>
    <w:rsid w:val="00D74873"/>
    <w:rsid w:val="00D8007F"/>
    <w:rsid w:val="00D808C8"/>
    <w:rsid w:val="00D80AB6"/>
    <w:rsid w:val="00D832A8"/>
    <w:rsid w:val="00D904A6"/>
    <w:rsid w:val="00D94145"/>
    <w:rsid w:val="00DA021E"/>
    <w:rsid w:val="00DA0B78"/>
    <w:rsid w:val="00DA1F77"/>
    <w:rsid w:val="00DA3A7E"/>
    <w:rsid w:val="00DC5FC7"/>
    <w:rsid w:val="00DC7AE8"/>
    <w:rsid w:val="00DD0CAB"/>
    <w:rsid w:val="00DD1E2A"/>
    <w:rsid w:val="00DD629B"/>
    <w:rsid w:val="00DD6D61"/>
    <w:rsid w:val="00DD716A"/>
    <w:rsid w:val="00DD716E"/>
    <w:rsid w:val="00DE1271"/>
    <w:rsid w:val="00DE61B3"/>
    <w:rsid w:val="00DF44C9"/>
    <w:rsid w:val="00E01E07"/>
    <w:rsid w:val="00E02560"/>
    <w:rsid w:val="00E13431"/>
    <w:rsid w:val="00E17FFE"/>
    <w:rsid w:val="00E22463"/>
    <w:rsid w:val="00E22F2A"/>
    <w:rsid w:val="00E33696"/>
    <w:rsid w:val="00E34E23"/>
    <w:rsid w:val="00E35DE0"/>
    <w:rsid w:val="00E35FF9"/>
    <w:rsid w:val="00E5359C"/>
    <w:rsid w:val="00E55826"/>
    <w:rsid w:val="00E55FC3"/>
    <w:rsid w:val="00E57164"/>
    <w:rsid w:val="00E57DF4"/>
    <w:rsid w:val="00E62427"/>
    <w:rsid w:val="00E65F74"/>
    <w:rsid w:val="00E715EE"/>
    <w:rsid w:val="00E71A2D"/>
    <w:rsid w:val="00E71E73"/>
    <w:rsid w:val="00E75CBF"/>
    <w:rsid w:val="00E822D7"/>
    <w:rsid w:val="00E84B6E"/>
    <w:rsid w:val="00E92055"/>
    <w:rsid w:val="00E97B86"/>
    <w:rsid w:val="00EC1578"/>
    <w:rsid w:val="00EC72EF"/>
    <w:rsid w:val="00ED4E12"/>
    <w:rsid w:val="00ED709F"/>
    <w:rsid w:val="00EF641D"/>
    <w:rsid w:val="00EF6E5F"/>
    <w:rsid w:val="00F01E5C"/>
    <w:rsid w:val="00F06202"/>
    <w:rsid w:val="00F0661E"/>
    <w:rsid w:val="00F07B9D"/>
    <w:rsid w:val="00F34BFB"/>
    <w:rsid w:val="00F36D7C"/>
    <w:rsid w:val="00F47254"/>
    <w:rsid w:val="00F54E31"/>
    <w:rsid w:val="00FA02D2"/>
    <w:rsid w:val="00FC653C"/>
    <w:rsid w:val="00FD1403"/>
    <w:rsid w:val="00FD2E00"/>
    <w:rsid w:val="00FE221E"/>
    <w:rsid w:val="00FF0E77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3982C1B"/>
  <w15:docId w15:val="{5741B3F0-F6E2-419E-A9B3-31E44E96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1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15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nhideWhenUsed/>
    <w:rsid w:val="00511552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11552"/>
    <w:rPr>
      <w:rFonts w:ascii="Arial" w:eastAsia="Calibri" w:hAnsi="Arial" w:cs="Arial"/>
      <w:sz w:val="16"/>
      <w:szCs w:val="16"/>
      <w:lang w:eastAsia="en-US"/>
    </w:rPr>
  </w:style>
  <w:style w:type="paragraph" w:customStyle="1" w:styleId="ZARTzmartartykuempunktem">
    <w:name w:val="Z/ART(§) – zm. art. (§) artykułem (punktem)"/>
    <w:basedOn w:val="Normalny"/>
    <w:rsid w:val="0051155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numbering" w:customStyle="1" w:styleId="Styl3">
    <w:name w:val="Styl3"/>
    <w:rsid w:val="00511552"/>
    <w:pPr>
      <w:numPr>
        <w:numId w:val="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A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A38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A38"/>
    <w:rPr>
      <w:rFonts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0FFA"/>
    <w:pPr>
      <w:spacing w:after="0" w:line="240" w:lineRule="auto"/>
    </w:pPr>
    <w:rPr>
      <w:rFonts w:cstheme="minorBid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F5BCA"/>
    <w:rPr>
      <w:rFonts w:ascii="Arial" w:eastAsia="Calibri" w:hAnsi="Arial" w:cs="Arial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BF5BC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0893-3FA3-461D-B843-877098E5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2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31</cp:revision>
  <cp:lastPrinted>2018-09-24T15:44:00Z</cp:lastPrinted>
  <dcterms:created xsi:type="dcterms:W3CDTF">2018-09-23T15:25:00Z</dcterms:created>
  <dcterms:modified xsi:type="dcterms:W3CDTF">2019-11-28T12:16:00Z</dcterms:modified>
</cp:coreProperties>
</file>